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12" w:rsidRDefault="004B7712" w:rsidP="004B771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Изменения в устав зарегистрированы</w:t>
      </w:r>
    </w:p>
    <w:p w:rsidR="004B7712" w:rsidRPr="004B7712" w:rsidRDefault="004B7712" w:rsidP="004B7712">
      <w:pPr>
        <w:pStyle w:val="a3"/>
        <w:spacing w:after="0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84"/>
      </w:tblGrid>
      <w:tr w:rsidR="00FF66A0" w:rsidTr="00FF66A0">
        <w:tc>
          <w:tcPr>
            <w:tcW w:w="6487" w:type="dxa"/>
          </w:tcPr>
          <w:p w:rsidR="00FF66A0" w:rsidRPr="005B770C" w:rsidRDefault="00FF66A0" w:rsidP="004B771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4B7712">
              <w:rPr>
                <w:sz w:val="28"/>
                <w:szCs w:val="28"/>
              </w:rPr>
              <w:t>м</w:t>
            </w:r>
          </w:p>
          <w:p w:rsidR="00FF66A0" w:rsidRPr="005B770C" w:rsidRDefault="00FF66A0" w:rsidP="004B7712">
            <w:pPr>
              <w:pStyle w:val="a3"/>
              <w:spacing w:after="0"/>
              <w:rPr>
                <w:sz w:val="28"/>
                <w:szCs w:val="28"/>
              </w:rPr>
            </w:pPr>
            <w:r w:rsidRPr="005B770C">
              <w:rPr>
                <w:sz w:val="28"/>
                <w:szCs w:val="28"/>
              </w:rPr>
              <w:t>Министерства  юстиции Российской Федерации</w:t>
            </w:r>
          </w:p>
          <w:p w:rsidR="00FF66A0" w:rsidRPr="005B770C" w:rsidRDefault="00FF66A0" w:rsidP="004B7712">
            <w:pPr>
              <w:pStyle w:val="a3"/>
              <w:spacing w:after="0"/>
              <w:rPr>
                <w:sz w:val="28"/>
                <w:szCs w:val="28"/>
              </w:rPr>
            </w:pPr>
            <w:r w:rsidRPr="005B770C">
              <w:rPr>
                <w:sz w:val="28"/>
                <w:szCs w:val="28"/>
              </w:rPr>
              <w:t>по Ленинградской области</w:t>
            </w:r>
          </w:p>
          <w:p w:rsidR="00FF66A0" w:rsidRDefault="00FF66A0" w:rsidP="004B771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ня 2020</w:t>
            </w:r>
            <w:r w:rsidRPr="005B770C">
              <w:rPr>
                <w:sz w:val="28"/>
                <w:szCs w:val="28"/>
              </w:rPr>
              <w:t xml:space="preserve"> г.</w:t>
            </w:r>
          </w:p>
          <w:p w:rsidR="00FF66A0" w:rsidRPr="005B770C" w:rsidRDefault="00FF66A0" w:rsidP="004B7712">
            <w:pPr>
              <w:pStyle w:val="a3"/>
              <w:spacing w:after="0"/>
              <w:rPr>
                <w:sz w:val="28"/>
                <w:szCs w:val="28"/>
              </w:rPr>
            </w:pPr>
            <w:r w:rsidRPr="005B770C">
              <w:rPr>
                <w:sz w:val="28"/>
                <w:szCs w:val="28"/>
              </w:rPr>
              <w:t>Государственный  регистрационный</w:t>
            </w:r>
          </w:p>
          <w:p w:rsidR="00FF66A0" w:rsidRPr="004B7712" w:rsidRDefault="00FF66A0" w:rsidP="004B7712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RU</w:t>
            </w:r>
            <w:r w:rsidRPr="005B770C">
              <w:rPr>
                <w:sz w:val="28"/>
                <w:szCs w:val="28"/>
              </w:rPr>
              <w:t xml:space="preserve"> 4751530420</w:t>
            </w:r>
            <w:r>
              <w:rPr>
                <w:sz w:val="28"/>
                <w:szCs w:val="28"/>
              </w:rPr>
              <w:t>20</w:t>
            </w:r>
            <w:r w:rsidRPr="005B770C">
              <w:rPr>
                <w:sz w:val="28"/>
                <w:szCs w:val="28"/>
              </w:rPr>
              <w:t>001</w:t>
            </w:r>
          </w:p>
        </w:tc>
        <w:tc>
          <w:tcPr>
            <w:tcW w:w="3084" w:type="dxa"/>
          </w:tcPr>
          <w:p w:rsidR="00FF66A0" w:rsidRDefault="00FF66A0" w:rsidP="00FF66A0">
            <w:pPr>
              <w:pStyle w:val="a3"/>
              <w:spacing w:after="0"/>
              <w:rPr>
                <w:sz w:val="28"/>
                <w:szCs w:val="28"/>
              </w:rPr>
            </w:pPr>
          </w:p>
        </w:tc>
      </w:tr>
    </w:tbl>
    <w:p w:rsidR="00FF66A0" w:rsidRDefault="00FF66A0" w:rsidP="00FF66A0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28"/>
          <w:szCs w:val="28"/>
        </w:rPr>
      </w:pPr>
    </w:p>
    <w:p w:rsidR="00FF66A0" w:rsidRDefault="00E93E6B" w:rsidP="00FF66A0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4350" cy="552450"/>
            <wp:effectExtent l="19050" t="0" r="0" b="0"/>
            <wp:docPr id="1" name="Рисунок 1" descr="Novosele_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ovosele_gerb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E6B" w:rsidRPr="00591DAD" w:rsidRDefault="00E93E6B" w:rsidP="00E93E6B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b/>
          <w:sz w:val="28"/>
          <w:szCs w:val="28"/>
        </w:rPr>
      </w:pPr>
      <w:r w:rsidRPr="00591DAD">
        <w:rPr>
          <w:b/>
          <w:sz w:val="28"/>
          <w:szCs w:val="28"/>
        </w:rPr>
        <w:t>СОВЕТ ДЕПУТАТОВ</w:t>
      </w:r>
    </w:p>
    <w:p w:rsidR="00E93E6B" w:rsidRPr="00591DAD" w:rsidRDefault="00E93E6B" w:rsidP="00E93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DAD"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сельское сельское поселение Сланцевского муниципального района Ленинградской области</w:t>
      </w:r>
    </w:p>
    <w:p w:rsidR="00A848BA" w:rsidRPr="008E715D" w:rsidRDefault="00E93E6B" w:rsidP="008E7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DAD">
        <w:rPr>
          <w:rFonts w:ascii="Times New Roman" w:hAnsi="Times New Roman" w:cs="Times New Roman"/>
          <w:b/>
          <w:sz w:val="28"/>
          <w:szCs w:val="28"/>
        </w:rPr>
        <w:t>(</w:t>
      </w:r>
      <w:r w:rsidR="00F32C45" w:rsidRPr="00591DAD">
        <w:rPr>
          <w:rFonts w:ascii="Times New Roman" w:hAnsi="Times New Roman" w:cs="Times New Roman"/>
          <w:b/>
          <w:sz w:val="28"/>
          <w:szCs w:val="28"/>
        </w:rPr>
        <w:t xml:space="preserve">четвертый </w:t>
      </w:r>
      <w:r w:rsidRPr="00591DAD">
        <w:rPr>
          <w:rFonts w:ascii="Times New Roman" w:hAnsi="Times New Roman" w:cs="Times New Roman"/>
          <w:b/>
          <w:sz w:val="28"/>
          <w:szCs w:val="28"/>
        </w:rPr>
        <w:t>созыв)</w:t>
      </w:r>
    </w:p>
    <w:p w:rsidR="00B0414A" w:rsidRPr="00D06A85" w:rsidRDefault="00B0414A" w:rsidP="008E7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518" w:rsidRDefault="00BB6518" w:rsidP="00BB65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E0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10E03" w:rsidRPr="00110E03" w:rsidRDefault="00110E03" w:rsidP="00BB65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518" w:rsidRPr="00110E03" w:rsidRDefault="00B877DC" w:rsidP="00BB6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5</w:t>
      </w:r>
      <w:r w:rsidR="00974066" w:rsidRPr="00110E03">
        <w:rPr>
          <w:rFonts w:ascii="Times New Roman" w:hAnsi="Times New Roman" w:cs="Times New Roman"/>
          <w:b/>
          <w:sz w:val="28"/>
          <w:szCs w:val="28"/>
        </w:rPr>
        <w:t>.</w:t>
      </w:r>
      <w:r w:rsidR="00110E03">
        <w:rPr>
          <w:rFonts w:ascii="Times New Roman" w:hAnsi="Times New Roman" w:cs="Times New Roman"/>
          <w:b/>
          <w:sz w:val="28"/>
          <w:szCs w:val="28"/>
        </w:rPr>
        <w:t xml:space="preserve">2020                                                                </w:t>
      </w:r>
      <w:r w:rsidR="00A7757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10E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6518" w:rsidRPr="00110E03">
        <w:rPr>
          <w:rFonts w:ascii="Times New Roman" w:hAnsi="Times New Roman" w:cs="Times New Roman"/>
          <w:b/>
          <w:sz w:val="28"/>
          <w:szCs w:val="28"/>
        </w:rPr>
        <w:t>№</w:t>
      </w:r>
      <w:r w:rsidR="00A7757F">
        <w:rPr>
          <w:rFonts w:ascii="Times New Roman" w:hAnsi="Times New Roman" w:cs="Times New Roman"/>
          <w:b/>
          <w:sz w:val="28"/>
          <w:szCs w:val="28"/>
        </w:rPr>
        <w:t xml:space="preserve"> 67</w:t>
      </w:r>
      <w:r w:rsidR="00BB6518" w:rsidRPr="00110E03">
        <w:rPr>
          <w:rFonts w:ascii="Times New Roman" w:hAnsi="Times New Roman" w:cs="Times New Roman"/>
          <w:b/>
          <w:sz w:val="28"/>
          <w:szCs w:val="28"/>
        </w:rPr>
        <w:t xml:space="preserve"> – сд</w:t>
      </w:r>
    </w:p>
    <w:p w:rsidR="00A848BA" w:rsidRPr="00110E03" w:rsidRDefault="00A848BA" w:rsidP="00BB65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8BA" w:rsidRPr="00110E03" w:rsidRDefault="00A848BA" w:rsidP="00110E03">
      <w:pPr>
        <w:spacing w:after="0" w:line="240" w:lineRule="auto"/>
        <w:ind w:right="2692"/>
        <w:jc w:val="both"/>
        <w:rPr>
          <w:rFonts w:ascii="Times New Roman" w:hAnsi="Times New Roman"/>
          <w:b/>
          <w:sz w:val="28"/>
          <w:szCs w:val="28"/>
        </w:rPr>
      </w:pPr>
      <w:r w:rsidRPr="00110E03">
        <w:rPr>
          <w:rFonts w:ascii="Times New Roman" w:hAnsi="Times New Roman"/>
          <w:b/>
          <w:sz w:val="28"/>
          <w:szCs w:val="28"/>
        </w:rPr>
        <w:t xml:space="preserve">О   внесении изменений и дополнений  в   устав   муниципального   образования Новосельское    сельское    поселение   Сланцевского   муниципального района Ленинградской области </w:t>
      </w:r>
    </w:p>
    <w:p w:rsidR="00A848BA" w:rsidRPr="00A848BA" w:rsidRDefault="00A848BA" w:rsidP="00A848BA">
      <w:pPr>
        <w:spacing w:after="0" w:line="240" w:lineRule="auto"/>
        <w:jc w:val="center"/>
        <w:rPr>
          <w:b/>
          <w:sz w:val="28"/>
          <w:szCs w:val="28"/>
        </w:rPr>
      </w:pPr>
      <w:r w:rsidRPr="00A848BA">
        <w:rPr>
          <w:b/>
          <w:sz w:val="28"/>
          <w:szCs w:val="28"/>
        </w:rPr>
        <w:t xml:space="preserve">                                                                             </w:t>
      </w:r>
    </w:p>
    <w:p w:rsidR="00A848BA" w:rsidRPr="00DB0416" w:rsidRDefault="00A848BA" w:rsidP="00A848BA">
      <w:pPr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416">
        <w:rPr>
          <w:sz w:val="28"/>
          <w:szCs w:val="28"/>
        </w:rPr>
        <w:t xml:space="preserve">            </w:t>
      </w:r>
      <w:r w:rsidRPr="00DB0416">
        <w:rPr>
          <w:rFonts w:ascii="Times New Roman" w:hAnsi="Times New Roman"/>
          <w:sz w:val="28"/>
          <w:szCs w:val="28"/>
        </w:rPr>
        <w:t>В соответствии со статьями 28 и 44 федерального закона от  06.10.2003  № 131-ФЗ «Об общих принципах организации местного самоуправления в Российской Федерации» (с последующими изменениями и дополнениями), федеральным законом от 21.07.2005 № 97-ФЗ «О государственной регистрации уставов муниципальных образований», уставом муниципального образования Новосельское сельское поселение Сланцевского муниципального района Ленинградской области и в целях приведен</w:t>
      </w:r>
      <w:r w:rsidR="00464C15">
        <w:rPr>
          <w:rFonts w:ascii="Times New Roman" w:hAnsi="Times New Roman"/>
          <w:sz w:val="28"/>
          <w:szCs w:val="28"/>
        </w:rPr>
        <w:t>и</w:t>
      </w:r>
      <w:r w:rsidR="00BB3C96">
        <w:rPr>
          <w:rFonts w:ascii="Times New Roman" w:hAnsi="Times New Roman"/>
          <w:sz w:val="28"/>
          <w:szCs w:val="28"/>
        </w:rPr>
        <w:t>я</w:t>
      </w:r>
      <w:r w:rsidRPr="00DB0416">
        <w:rPr>
          <w:rFonts w:ascii="Times New Roman" w:hAnsi="Times New Roman"/>
          <w:sz w:val="28"/>
          <w:szCs w:val="28"/>
        </w:rPr>
        <w:t xml:space="preserve"> устава муниципального образования Новосельское сельское поселение Сланцевского муниципального района Лени</w:t>
      </w:r>
      <w:r w:rsidR="00BB3C96">
        <w:rPr>
          <w:rFonts w:ascii="Times New Roman" w:hAnsi="Times New Roman"/>
          <w:sz w:val="28"/>
          <w:szCs w:val="28"/>
        </w:rPr>
        <w:t>нградской области в соответствие</w:t>
      </w:r>
      <w:r w:rsidRPr="00DB0416">
        <w:rPr>
          <w:rFonts w:ascii="Times New Roman" w:hAnsi="Times New Roman"/>
          <w:sz w:val="28"/>
          <w:szCs w:val="28"/>
        </w:rPr>
        <w:t xml:space="preserve"> с действующим законодательством, совет депутатов муниципального образования Новосельское сельское поселение Сланцевского муниципального района Ленинградской области  РЕШИЛ</w:t>
      </w:r>
      <w:r w:rsidRPr="00DB0416">
        <w:rPr>
          <w:rFonts w:ascii="Times New Roman" w:hAnsi="Times New Roman"/>
          <w:b/>
          <w:sz w:val="28"/>
          <w:szCs w:val="28"/>
        </w:rPr>
        <w:t xml:space="preserve">:            </w:t>
      </w:r>
    </w:p>
    <w:p w:rsidR="00F32C45" w:rsidRPr="00DB0416" w:rsidRDefault="00F32C45" w:rsidP="00F32C45">
      <w:pPr>
        <w:pStyle w:val="a3"/>
        <w:spacing w:after="0"/>
        <w:ind w:firstLine="708"/>
        <w:jc w:val="both"/>
        <w:rPr>
          <w:sz w:val="28"/>
          <w:szCs w:val="28"/>
          <w:lang w:eastAsia="ru-RU"/>
        </w:rPr>
      </w:pPr>
      <w:r w:rsidRPr="00DB0416">
        <w:rPr>
          <w:sz w:val="28"/>
          <w:szCs w:val="28"/>
          <w:lang w:eastAsia="ru-RU"/>
        </w:rPr>
        <w:t>1.</w:t>
      </w:r>
      <w:r w:rsidR="00A848BA" w:rsidRPr="00DB0416">
        <w:rPr>
          <w:sz w:val="28"/>
          <w:szCs w:val="28"/>
          <w:lang w:eastAsia="ru-RU"/>
        </w:rPr>
        <w:t xml:space="preserve">Внести в устав  муниципального образования Новосельское сельское поселение Сланцевского муниципального района Ленинградской области, утверждённый решением совета депутатов Новосельского сельского поселения от </w:t>
      </w:r>
      <w:r w:rsidR="003E2BD4" w:rsidRPr="00DB0416">
        <w:rPr>
          <w:sz w:val="28"/>
          <w:szCs w:val="28"/>
          <w:lang w:eastAsia="ru-RU"/>
        </w:rPr>
        <w:t>14 июля</w:t>
      </w:r>
      <w:r w:rsidR="00A848BA" w:rsidRPr="00DB0416">
        <w:rPr>
          <w:sz w:val="28"/>
          <w:szCs w:val="28"/>
          <w:lang w:eastAsia="ru-RU"/>
        </w:rPr>
        <w:t xml:space="preserve"> 2017 года № </w:t>
      </w:r>
      <w:r w:rsidR="003E2BD4" w:rsidRPr="00DB0416">
        <w:rPr>
          <w:sz w:val="28"/>
          <w:szCs w:val="28"/>
          <w:lang w:eastAsia="ru-RU"/>
        </w:rPr>
        <w:t>148-сд</w:t>
      </w:r>
      <w:r w:rsidR="00A848BA" w:rsidRPr="00DB0416">
        <w:rPr>
          <w:sz w:val="28"/>
          <w:szCs w:val="28"/>
          <w:lang w:eastAsia="ru-RU"/>
        </w:rPr>
        <w:t xml:space="preserve"> (с изменениями и дополнениями, внесёнными решением совета депутатов от </w:t>
      </w:r>
      <w:r w:rsidR="003E2BD4" w:rsidRPr="00DB0416">
        <w:rPr>
          <w:sz w:val="28"/>
          <w:szCs w:val="28"/>
          <w:lang w:eastAsia="ru-RU"/>
        </w:rPr>
        <w:t>28.11.2018 №239-сд</w:t>
      </w:r>
      <w:r w:rsidRPr="00DB0416">
        <w:rPr>
          <w:sz w:val="28"/>
          <w:szCs w:val="28"/>
          <w:lang w:eastAsia="ru-RU"/>
        </w:rPr>
        <w:t>, от 18.06.2019 №284-сд</w:t>
      </w:r>
      <w:r w:rsidR="00A848BA" w:rsidRPr="00DB0416">
        <w:rPr>
          <w:sz w:val="28"/>
          <w:szCs w:val="28"/>
          <w:lang w:eastAsia="ru-RU"/>
        </w:rPr>
        <w:t>) следующие изменения и</w:t>
      </w:r>
      <w:r w:rsidRPr="00DB0416">
        <w:rPr>
          <w:sz w:val="28"/>
          <w:szCs w:val="28"/>
          <w:lang w:eastAsia="ru-RU"/>
        </w:rPr>
        <w:t xml:space="preserve"> дополнения:</w:t>
      </w:r>
    </w:p>
    <w:p w:rsidR="00F32C45" w:rsidRPr="00DB0416" w:rsidRDefault="00F32C45" w:rsidP="00DB0416">
      <w:pPr>
        <w:pStyle w:val="a3"/>
        <w:spacing w:after="0"/>
        <w:ind w:firstLine="708"/>
        <w:jc w:val="both"/>
        <w:rPr>
          <w:sz w:val="28"/>
          <w:szCs w:val="28"/>
          <w:lang w:eastAsia="ru-RU"/>
        </w:rPr>
      </w:pPr>
      <w:r w:rsidRPr="00DB0416">
        <w:rPr>
          <w:sz w:val="28"/>
          <w:szCs w:val="28"/>
          <w:lang w:eastAsia="ru-RU"/>
        </w:rPr>
        <w:t>1.1.</w:t>
      </w:r>
      <w:r w:rsidR="009B0F7C" w:rsidRPr="009B0F7C">
        <w:rPr>
          <w:sz w:val="28"/>
          <w:szCs w:val="28"/>
          <w:lang w:eastAsia="ru-RU"/>
        </w:rPr>
        <w:t xml:space="preserve"> </w:t>
      </w:r>
      <w:r w:rsidR="009B0F7C" w:rsidRPr="00DB0416">
        <w:rPr>
          <w:sz w:val="28"/>
          <w:szCs w:val="28"/>
          <w:lang w:eastAsia="ru-RU"/>
        </w:rPr>
        <w:t xml:space="preserve"> дополнить </w:t>
      </w:r>
      <w:r w:rsidRPr="00DB0416">
        <w:rPr>
          <w:sz w:val="28"/>
          <w:szCs w:val="28"/>
          <w:lang w:eastAsia="ru-RU"/>
        </w:rPr>
        <w:t xml:space="preserve">часть 1 статьи </w:t>
      </w:r>
      <w:r w:rsidR="009B0F7C">
        <w:rPr>
          <w:sz w:val="28"/>
          <w:szCs w:val="28"/>
          <w:lang w:eastAsia="ru-RU"/>
        </w:rPr>
        <w:t xml:space="preserve"> 3 </w:t>
      </w:r>
      <w:r w:rsidR="009B0F7C" w:rsidRPr="00DB0416">
        <w:rPr>
          <w:sz w:val="28"/>
          <w:szCs w:val="28"/>
          <w:lang w:eastAsia="ru-RU"/>
        </w:rPr>
        <w:t xml:space="preserve">пунктом 14) </w:t>
      </w:r>
      <w:r w:rsidRPr="00DB0416">
        <w:rPr>
          <w:sz w:val="28"/>
          <w:szCs w:val="28"/>
          <w:lang w:eastAsia="ru-RU"/>
        </w:rPr>
        <w:t>следующего содержания:</w:t>
      </w:r>
    </w:p>
    <w:p w:rsidR="00F32C45" w:rsidRDefault="00F32C45" w:rsidP="00F32C45">
      <w:pPr>
        <w:pStyle w:val="a3"/>
        <w:spacing w:after="0"/>
        <w:jc w:val="both"/>
        <w:rPr>
          <w:sz w:val="28"/>
          <w:szCs w:val="28"/>
        </w:rPr>
      </w:pPr>
      <w:r w:rsidRPr="00DB0416">
        <w:rPr>
          <w:sz w:val="28"/>
          <w:szCs w:val="28"/>
          <w:lang w:eastAsia="ru-RU"/>
        </w:rPr>
        <w:lastRenderedPageBreak/>
        <w:t>«14) принятие в соответствии  с гражданским законодательством Российской Федерации решения о сносе самовольной постройки, решения о сносе</w:t>
      </w:r>
      <w:r w:rsidR="00BB3C96">
        <w:rPr>
          <w:sz w:val="28"/>
          <w:szCs w:val="28"/>
          <w:lang w:eastAsia="ru-RU"/>
        </w:rPr>
        <w:t xml:space="preserve"> самовольной постройки </w:t>
      </w:r>
      <w:r w:rsidR="009C55CA">
        <w:rPr>
          <w:sz w:val="28"/>
          <w:szCs w:val="28"/>
          <w:lang w:eastAsia="ru-RU"/>
        </w:rPr>
        <w:t>или приведении её в соответствие</w:t>
      </w:r>
      <w:r w:rsidRPr="00DB0416">
        <w:rPr>
          <w:sz w:val="28"/>
          <w:szCs w:val="28"/>
          <w:lang w:eastAsia="ru-RU"/>
        </w:rPr>
        <w:t xml:space="preserve"> с</w:t>
      </w:r>
      <w:r w:rsidR="00DB0416" w:rsidRPr="00DB0416">
        <w:rPr>
          <w:sz w:val="28"/>
          <w:szCs w:val="28"/>
          <w:lang w:eastAsia="ru-RU"/>
        </w:rPr>
        <w:t xml:space="preserve"> </w:t>
      </w:r>
      <w:r w:rsidR="00BB3C96">
        <w:rPr>
          <w:sz w:val="28"/>
          <w:szCs w:val="28"/>
          <w:lang w:eastAsia="ru-RU"/>
        </w:rPr>
        <w:t xml:space="preserve"> у</w:t>
      </w:r>
      <w:r w:rsidR="009B0F7C">
        <w:rPr>
          <w:sz w:val="28"/>
          <w:szCs w:val="28"/>
          <w:lang w:eastAsia="ru-RU"/>
        </w:rPr>
        <w:t>становленными требованиями</w:t>
      </w:r>
      <w:r w:rsidR="00DB0416" w:rsidRPr="00DB0416">
        <w:rPr>
          <w:sz w:val="28"/>
          <w:szCs w:val="28"/>
        </w:rPr>
        <w:t>.»</w:t>
      </w:r>
      <w:r w:rsidR="00DB0416">
        <w:rPr>
          <w:sz w:val="28"/>
          <w:szCs w:val="28"/>
        </w:rPr>
        <w:t>;</w:t>
      </w:r>
    </w:p>
    <w:p w:rsidR="00DB0416" w:rsidRDefault="00DB0416" w:rsidP="00CF333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B0F7C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часть 1 статьи 23 </w:t>
      </w:r>
      <w:r w:rsidR="009B0F7C">
        <w:rPr>
          <w:sz w:val="28"/>
          <w:szCs w:val="28"/>
        </w:rPr>
        <w:t>пунктом 12)  следующего содержания:</w:t>
      </w:r>
    </w:p>
    <w:p w:rsidR="00DB0416" w:rsidRPr="00DB0416" w:rsidRDefault="009B0F7C" w:rsidP="00F32C4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12) в случае несоблюдения ограничений, запретов, неисполнение обязанностей, установленных Федеральным зако</w:t>
      </w:r>
      <w:r w:rsidR="00BB3C96">
        <w:rPr>
          <w:sz w:val="28"/>
          <w:szCs w:val="28"/>
        </w:rPr>
        <w:t>ном от 25 декабря 2008 года №273</w:t>
      </w:r>
      <w:r>
        <w:rPr>
          <w:sz w:val="28"/>
          <w:szCs w:val="28"/>
        </w:rPr>
        <w:t>-ФЗ «О  противодействии коррупции», «Федеральным законом от 03 декабря 2012 года №230-ФЗ «О контроле за соответствием расходов лиц, замещающих государственные должности, и иных лиц их доходам», Федеральным законом от 07 мая 2013 года №</w:t>
      </w:r>
      <w:r w:rsidR="00BB3C96">
        <w:rPr>
          <w:sz w:val="28"/>
          <w:szCs w:val="28"/>
        </w:rPr>
        <w:t xml:space="preserve"> </w:t>
      </w:r>
      <w:r>
        <w:rPr>
          <w:sz w:val="28"/>
          <w:szCs w:val="28"/>
        </w:rPr>
        <w:t>79-ФЗ «о запрете отдельным категориям лиц открывать и иметь счета(вклады), хранить наличные 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, если иное не предусмотрено Федеральным законом от 06.10.2003 №13</w:t>
      </w:r>
      <w:r w:rsidR="00464C15">
        <w:rPr>
          <w:sz w:val="28"/>
          <w:szCs w:val="28"/>
        </w:rPr>
        <w:t>1</w:t>
      </w:r>
      <w:r>
        <w:rPr>
          <w:sz w:val="28"/>
          <w:szCs w:val="28"/>
        </w:rPr>
        <w:t>-ФЗ.</w:t>
      </w:r>
      <w:r w:rsidR="00CF333F">
        <w:rPr>
          <w:sz w:val="28"/>
          <w:szCs w:val="28"/>
        </w:rPr>
        <w:t>»</w:t>
      </w:r>
    </w:p>
    <w:p w:rsidR="00A848BA" w:rsidRPr="00B0414A" w:rsidRDefault="00A848BA" w:rsidP="00F32C45">
      <w:pPr>
        <w:pStyle w:val="a3"/>
        <w:spacing w:after="0"/>
        <w:jc w:val="both"/>
        <w:rPr>
          <w:sz w:val="28"/>
          <w:szCs w:val="28"/>
        </w:rPr>
      </w:pPr>
      <w:r w:rsidRPr="00B0414A">
        <w:rPr>
          <w:sz w:val="28"/>
          <w:szCs w:val="28"/>
        </w:rPr>
        <w:t xml:space="preserve">          2. Направить настоящее решение и другие необходимые документы в Управление Министерства юстиции Российской Федерации по Ленинградской области для государственной регистрации </w:t>
      </w:r>
      <w:r w:rsidRPr="00B0414A">
        <w:rPr>
          <w:color w:val="000000"/>
          <w:sz w:val="28"/>
          <w:szCs w:val="28"/>
        </w:rPr>
        <w:t xml:space="preserve">изменений и дополнений в Устав муниципального образования Новосельское сельское поселение Сланцевского муниципального района Ленинградской области. </w:t>
      </w:r>
      <w:r w:rsidRPr="00B0414A">
        <w:rPr>
          <w:sz w:val="28"/>
          <w:szCs w:val="28"/>
        </w:rPr>
        <w:t xml:space="preserve"> </w:t>
      </w:r>
    </w:p>
    <w:p w:rsidR="00A848BA" w:rsidRPr="00B0414A" w:rsidRDefault="00A848BA" w:rsidP="00A848BA">
      <w:pPr>
        <w:suppressLineNumbers/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0414A">
        <w:rPr>
          <w:rFonts w:ascii="Times New Roman" w:eastAsia="Times New Roman" w:hAnsi="Times New Roman"/>
          <w:sz w:val="28"/>
          <w:szCs w:val="28"/>
        </w:rPr>
        <w:t xml:space="preserve">3. Опубликовать настоящее решение в приложении к газете «Знамя труда» </w:t>
      </w:r>
      <w:r w:rsidRPr="00B0414A">
        <w:rPr>
          <w:rFonts w:ascii="Times New Roman" w:hAnsi="Times New Roman"/>
          <w:color w:val="000000"/>
          <w:sz w:val="28"/>
          <w:szCs w:val="28"/>
        </w:rPr>
        <w:t>и разместить в сети интернет на  сайте муниципального образования</w:t>
      </w:r>
      <w:r w:rsidRPr="00B0414A">
        <w:rPr>
          <w:rFonts w:ascii="Times New Roman" w:eastAsia="Times New Roman" w:hAnsi="Times New Roman"/>
          <w:sz w:val="28"/>
          <w:szCs w:val="28"/>
        </w:rPr>
        <w:t xml:space="preserve"> </w:t>
      </w:r>
      <w:r w:rsidR="003E2BD4" w:rsidRPr="00B0414A">
        <w:rPr>
          <w:rFonts w:ascii="Times New Roman" w:eastAsia="Times New Roman" w:hAnsi="Times New Roman"/>
          <w:sz w:val="28"/>
          <w:szCs w:val="28"/>
        </w:rPr>
        <w:t>новосельская- адм.рф</w:t>
      </w:r>
      <w:r w:rsidRPr="00B0414A">
        <w:rPr>
          <w:rFonts w:ascii="Times New Roman" w:eastAsia="Times New Roman" w:hAnsi="Times New Roman"/>
          <w:sz w:val="28"/>
          <w:szCs w:val="28"/>
        </w:rPr>
        <w:t xml:space="preserve"> после государственной регистрации.</w:t>
      </w:r>
    </w:p>
    <w:p w:rsidR="00A848BA" w:rsidRPr="00B0414A" w:rsidRDefault="00A848BA" w:rsidP="00A848BA">
      <w:pPr>
        <w:suppressLineNumbers/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0414A">
        <w:rPr>
          <w:rFonts w:ascii="Times New Roman" w:eastAsia="Times New Roman" w:hAnsi="Times New Roman"/>
          <w:sz w:val="28"/>
          <w:szCs w:val="28"/>
        </w:rPr>
        <w:t>4. Настоящее решение вступает в силу на следующий день после официального  опубликования в приложении к газете “Знамя труда».</w:t>
      </w:r>
    </w:p>
    <w:p w:rsidR="00B0414A" w:rsidRDefault="00A848BA" w:rsidP="00B0414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0414A">
        <w:rPr>
          <w:rFonts w:ascii="Times New Roman" w:hAnsi="Times New Roman"/>
          <w:sz w:val="28"/>
          <w:szCs w:val="28"/>
        </w:rPr>
        <w:t>5. Контроль за исполнением решения</w:t>
      </w:r>
      <w:r w:rsidRPr="00A848BA">
        <w:rPr>
          <w:rFonts w:ascii="Times New Roman" w:hAnsi="Times New Roman"/>
          <w:sz w:val="26"/>
          <w:szCs w:val="26"/>
        </w:rPr>
        <w:t xml:space="preserve"> </w:t>
      </w:r>
      <w:r w:rsidRPr="008E715D">
        <w:rPr>
          <w:rFonts w:ascii="Times New Roman" w:hAnsi="Times New Roman"/>
          <w:sz w:val="28"/>
          <w:szCs w:val="28"/>
        </w:rPr>
        <w:t>возложить</w:t>
      </w:r>
      <w:r w:rsidRPr="00A848BA">
        <w:rPr>
          <w:rFonts w:ascii="Times New Roman" w:hAnsi="Times New Roman"/>
          <w:sz w:val="26"/>
          <w:szCs w:val="26"/>
        </w:rPr>
        <w:t xml:space="preserve"> </w:t>
      </w:r>
      <w:r w:rsidR="00B0414A" w:rsidRPr="00A848BA">
        <w:rPr>
          <w:rFonts w:ascii="Times New Roman" w:hAnsi="Times New Roman"/>
          <w:sz w:val="28"/>
          <w:szCs w:val="28"/>
        </w:rPr>
        <w:t>на по</w:t>
      </w:r>
      <w:r w:rsidR="00B0414A">
        <w:rPr>
          <w:rFonts w:ascii="Times New Roman" w:hAnsi="Times New Roman"/>
          <w:sz w:val="28"/>
          <w:szCs w:val="28"/>
        </w:rPr>
        <w:t xml:space="preserve">стоянную депутатскую </w:t>
      </w:r>
      <w:r w:rsidR="00B0414A" w:rsidRPr="00661395">
        <w:rPr>
          <w:rFonts w:ascii="Times New Roman" w:hAnsi="Times New Roman"/>
          <w:sz w:val="28"/>
          <w:szCs w:val="28"/>
        </w:rPr>
        <w:t>комиссию по</w:t>
      </w:r>
      <w:r w:rsidR="00B0414A">
        <w:rPr>
          <w:rFonts w:ascii="Times New Roman" w:hAnsi="Times New Roman"/>
          <w:sz w:val="28"/>
          <w:szCs w:val="28"/>
        </w:rPr>
        <w:t xml:space="preserve"> вопросам обеспечения жизнедеятельности населения, охране окружающей среды,  благоустройству и земельным отношениям.</w:t>
      </w:r>
    </w:p>
    <w:p w:rsidR="00A848BA" w:rsidRPr="00A848BA" w:rsidRDefault="00A848BA" w:rsidP="00A848BA">
      <w:pPr>
        <w:suppressLineNumbers/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A848BA">
        <w:rPr>
          <w:rFonts w:ascii="Times New Roman" w:eastAsia="Times New Roman" w:hAnsi="Times New Roman"/>
          <w:sz w:val="26"/>
          <w:szCs w:val="26"/>
        </w:rPr>
        <w:t>.</w:t>
      </w:r>
    </w:p>
    <w:p w:rsidR="00A848BA" w:rsidRPr="00A848BA" w:rsidRDefault="00A848BA" w:rsidP="00A848BA">
      <w:pPr>
        <w:suppressLineNumbers/>
        <w:tabs>
          <w:tab w:val="left" w:pos="851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 w:rsidRPr="00A848BA">
        <w:rPr>
          <w:rFonts w:ascii="Times New Roman" w:eastAsia="Times New Roman" w:hAnsi="Times New Roman"/>
          <w:sz w:val="28"/>
          <w:szCs w:val="28"/>
        </w:rPr>
        <w:t xml:space="preserve">Глава муниципального образования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Pr="00A848BA">
        <w:rPr>
          <w:rFonts w:ascii="Times New Roman" w:eastAsia="Times New Roman" w:hAnsi="Times New Roman"/>
          <w:sz w:val="28"/>
          <w:szCs w:val="28"/>
        </w:rPr>
        <w:t>Н.И.Редчина</w:t>
      </w:r>
    </w:p>
    <w:p w:rsidR="00A848BA" w:rsidRDefault="00A848BA" w:rsidP="00A848BA">
      <w:pPr>
        <w:suppressLineNumbers/>
        <w:tabs>
          <w:tab w:val="left" w:pos="851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A848BA" w:rsidRPr="007D7024" w:rsidRDefault="00A848BA" w:rsidP="00A848BA">
      <w:pPr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D7024">
        <w:rPr>
          <w:rFonts w:ascii="Times New Roman" w:eastAsia="Times New Roman" w:hAnsi="Times New Roman"/>
          <w:sz w:val="24"/>
          <w:szCs w:val="24"/>
        </w:rPr>
        <w:t> </w:t>
      </w:r>
    </w:p>
    <w:p w:rsidR="00A848BA" w:rsidRPr="007D7024" w:rsidRDefault="00A848BA" w:rsidP="00A848BA">
      <w:pPr>
        <w:suppressLineNumbers/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7D702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E93E6B" w:rsidRPr="00CA2832" w:rsidRDefault="00E93E6B" w:rsidP="00E93E6B">
      <w:pPr>
        <w:jc w:val="both"/>
        <w:rPr>
          <w:sz w:val="26"/>
          <w:szCs w:val="26"/>
        </w:rPr>
      </w:pPr>
    </w:p>
    <w:p w:rsidR="009E5D78" w:rsidRPr="00CA2832" w:rsidRDefault="009E5D78">
      <w:pPr>
        <w:rPr>
          <w:sz w:val="26"/>
          <w:szCs w:val="26"/>
        </w:rPr>
      </w:pPr>
    </w:p>
    <w:sectPr w:rsidR="009E5D78" w:rsidRPr="00CA2832" w:rsidSect="0079218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932" w:rsidRDefault="00633932" w:rsidP="00792180">
      <w:pPr>
        <w:spacing w:after="0" w:line="240" w:lineRule="auto"/>
      </w:pPr>
      <w:r>
        <w:separator/>
      </w:r>
    </w:p>
  </w:endnote>
  <w:endnote w:type="continuationSeparator" w:id="1">
    <w:p w:rsidR="00633932" w:rsidRDefault="00633932" w:rsidP="0079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180" w:rsidRDefault="00792180">
    <w:pPr>
      <w:pStyle w:val="ac"/>
      <w:jc w:val="center"/>
    </w:pPr>
  </w:p>
  <w:p w:rsidR="00792180" w:rsidRDefault="00792180" w:rsidP="00792180">
    <w:pPr>
      <w:pStyle w:val="ac"/>
      <w:jc w:val="right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932" w:rsidRDefault="00633932" w:rsidP="00792180">
      <w:pPr>
        <w:spacing w:after="0" w:line="240" w:lineRule="auto"/>
      </w:pPr>
      <w:r>
        <w:separator/>
      </w:r>
    </w:p>
  </w:footnote>
  <w:footnote w:type="continuationSeparator" w:id="1">
    <w:p w:rsidR="00633932" w:rsidRDefault="00633932" w:rsidP="00792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D527FA"/>
    <w:multiLevelType w:val="hybridMultilevel"/>
    <w:tmpl w:val="807E0022"/>
    <w:lvl w:ilvl="0" w:tplc="904E736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790D5E"/>
    <w:multiLevelType w:val="hybridMultilevel"/>
    <w:tmpl w:val="FEDE19CA"/>
    <w:lvl w:ilvl="0" w:tplc="05B658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93E6B"/>
    <w:rsid w:val="0002014B"/>
    <w:rsid w:val="000C0B1C"/>
    <w:rsid w:val="000C22D5"/>
    <w:rsid w:val="000F13BD"/>
    <w:rsid w:val="00110E03"/>
    <w:rsid w:val="00126DA5"/>
    <w:rsid w:val="00153981"/>
    <w:rsid w:val="001C27E6"/>
    <w:rsid w:val="001F4C14"/>
    <w:rsid w:val="00213751"/>
    <w:rsid w:val="002B1499"/>
    <w:rsid w:val="0033791E"/>
    <w:rsid w:val="003626E4"/>
    <w:rsid w:val="00385D05"/>
    <w:rsid w:val="003E2BD4"/>
    <w:rsid w:val="00433075"/>
    <w:rsid w:val="00433E90"/>
    <w:rsid w:val="00464C15"/>
    <w:rsid w:val="00493791"/>
    <w:rsid w:val="004B7712"/>
    <w:rsid w:val="004C2246"/>
    <w:rsid w:val="00591DAD"/>
    <w:rsid w:val="005A377E"/>
    <w:rsid w:val="005B004F"/>
    <w:rsid w:val="00633932"/>
    <w:rsid w:val="00636689"/>
    <w:rsid w:val="00675702"/>
    <w:rsid w:val="00675A1E"/>
    <w:rsid w:val="006A22FF"/>
    <w:rsid w:val="006A2D98"/>
    <w:rsid w:val="006B2A98"/>
    <w:rsid w:val="00742711"/>
    <w:rsid w:val="00744DB1"/>
    <w:rsid w:val="00792180"/>
    <w:rsid w:val="00795BA1"/>
    <w:rsid w:val="007C5B84"/>
    <w:rsid w:val="007D1AC9"/>
    <w:rsid w:val="007F1C8E"/>
    <w:rsid w:val="00804ECB"/>
    <w:rsid w:val="00850303"/>
    <w:rsid w:val="008E715D"/>
    <w:rsid w:val="00933564"/>
    <w:rsid w:val="009429FD"/>
    <w:rsid w:val="00966094"/>
    <w:rsid w:val="00974066"/>
    <w:rsid w:val="009B0F7C"/>
    <w:rsid w:val="009C55CA"/>
    <w:rsid w:val="009C77FC"/>
    <w:rsid w:val="009C7B44"/>
    <w:rsid w:val="009D19F0"/>
    <w:rsid w:val="009E0B33"/>
    <w:rsid w:val="009E5D78"/>
    <w:rsid w:val="00A0055A"/>
    <w:rsid w:val="00A37942"/>
    <w:rsid w:val="00A45C90"/>
    <w:rsid w:val="00A637EE"/>
    <w:rsid w:val="00A7051A"/>
    <w:rsid w:val="00A7757F"/>
    <w:rsid w:val="00A848BA"/>
    <w:rsid w:val="00A93DAC"/>
    <w:rsid w:val="00AE5452"/>
    <w:rsid w:val="00AF1043"/>
    <w:rsid w:val="00B0087F"/>
    <w:rsid w:val="00B03510"/>
    <w:rsid w:val="00B0414A"/>
    <w:rsid w:val="00B877DC"/>
    <w:rsid w:val="00BA049C"/>
    <w:rsid w:val="00BB0D1F"/>
    <w:rsid w:val="00BB3C96"/>
    <w:rsid w:val="00BB6518"/>
    <w:rsid w:val="00BF47AA"/>
    <w:rsid w:val="00C124DC"/>
    <w:rsid w:val="00CA2832"/>
    <w:rsid w:val="00CE5BE3"/>
    <w:rsid w:val="00CF333F"/>
    <w:rsid w:val="00D06A85"/>
    <w:rsid w:val="00D0725A"/>
    <w:rsid w:val="00D2443C"/>
    <w:rsid w:val="00D358FF"/>
    <w:rsid w:val="00DA2E1B"/>
    <w:rsid w:val="00DB0416"/>
    <w:rsid w:val="00DB731A"/>
    <w:rsid w:val="00E538EE"/>
    <w:rsid w:val="00E93E6B"/>
    <w:rsid w:val="00EC5F43"/>
    <w:rsid w:val="00EE1B3B"/>
    <w:rsid w:val="00F32C45"/>
    <w:rsid w:val="00F91888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43"/>
  </w:style>
  <w:style w:type="paragraph" w:styleId="1">
    <w:name w:val="heading 1"/>
    <w:basedOn w:val="a"/>
    <w:next w:val="a"/>
    <w:link w:val="10"/>
    <w:qFormat/>
    <w:rsid w:val="00E93E6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E6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unhideWhenUsed/>
    <w:rsid w:val="00E93E6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E93E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E93E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E93E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9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E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List 3"/>
    <w:basedOn w:val="a"/>
    <w:uiPriority w:val="99"/>
    <w:unhideWhenUsed/>
    <w:rsid w:val="00A848BA"/>
    <w:pPr>
      <w:ind w:left="849" w:hanging="283"/>
      <w:contextualSpacing/>
    </w:pPr>
    <w:rPr>
      <w:rFonts w:ascii="Calibri" w:eastAsia="Calibri" w:hAnsi="Calibri" w:cs="Times New Roman"/>
      <w:lang w:eastAsia="en-US"/>
    </w:rPr>
  </w:style>
  <w:style w:type="paragraph" w:customStyle="1" w:styleId="2">
    <w:name w:val="Обычный2"/>
    <w:uiPriority w:val="99"/>
    <w:rsid w:val="00A848BA"/>
    <w:pPr>
      <w:spacing w:after="0"/>
    </w:pPr>
    <w:rPr>
      <w:rFonts w:ascii="Arial" w:eastAsia="Times New Roman" w:hAnsi="Arial" w:cs="Arial"/>
      <w:color w:val="000000"/>
    </w:rPr>
  </w:style>
  <w:style w:type="table" w:styleId="a9">
    <w:name w:val="Table Grid"/>
    <w:basedOn w:val="a1"/>
    <w:uiPriority w:val="59"/>
    <w:rsid w:val="00433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79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2180"/>
  </w:style>
  <w:style w:type="paragraph" w:styleId="ac">
    <w:name w:val="footer"/>
    <w:basedOn w:val="a"/>
    <w:link w:val="ad"/>
    <w:uiPriority w:val="99"/>
    <w:unhideWhenUsed/>
    <w:rsid w:val="0079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2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22B9-EC60-483B-B2C5-964B0966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ич</dc:creator>
  <cp:lastModifiedBy>Владимир Иванович</cp:lastModifiedBy>
  <cp:revision>10</cp:revision>
  <cp:lastPrinted>2020-06-25T12:20:00Z</cp:lastPrinted>
  <dcterms:created xsi:type="dcterms:W3CDTF">2020-06-25T12:05:00Z</dcterms:created>
  <dcterms:modified xsi:type="dcterms:W3CDTF">2020-07-10T12:07:00Z</dcterms:modified>
</cp:coreProperties>
</file>